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6B0A" w14:textId="3AB9AFA5" w:rsidR="00C41718" w:rsidRPr="00B039F9" w:rsidRDefault="003B6D17" w:rsidP="003338E1">
      <w:pPr>
        <w:pStyle w:val="Sinespaciado"/>
        <w:tabs>
          <w:tab w:val="left" w:pos="8222"/>
        </w:tabs>
        <w:ind w:left="3402" w:right="566"/>
        <w:rPr>
          <w:rFonts w:ascii="Arial" w:hAnsi="Arial" w:cs="Arial"/>
          <w:b/>
          <w:sz w:val="26"/>
          <w:szCs w:val="26"/>
        </w:rPr>
      </w:pPr>
      <w:r w:rsidRPr="003B6D1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10023C" wp14:editId="17191157">
            <wp:simplePos x="0" y="0"/>
            <wp:positionH relativeFrom="column">
              <wp:posOffset>5001351</wp:posOffset>
            </wp:positionH>
            <wp:positionV relativeFrom="paragraph">
              <wp:posOffset>-104956</wp:posOffset>
            </wp:positionV>
            <wp:extent cx="952500" cy="140788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1" cy="14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BB" w:rsidRPr="00B039F9">
        <w:rPr>
          <w:rFonts w:ascii="Arial" w:hAnsi="Arial" w:cs="Arial"/>
          <w:b/>
          <w:sz w:val="26"/>
          <w:szCs w:val="26"/>
        </w:rPr>
        <w:t>Jessica Ortega Valenciano</w:t>
      </w:r>
      <w:r w:rsidR="00AF00C3">
        <w:rPr>
          <w:rFonts w:ascii="Arial" w:hAnsi="Arial" w:cs="Arial"/>
          <w:b/>
          <w:sz w:val="26"/>
          <w:szCs w:val="26"/>
        </w:rPr>
        <w:t xml:space="preserve">             </w:t>
      </w:r>
    </w:p>
    <w:p w14:paraId="7B5C5877" w14:textId="77777777" w:rsidR="00AF00C3" w:rsidRDefault="00A370BB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C/ Puerto Rico Nº 30 A</w:t>
      </w:r>
    </w:p>
    <w:p w14:paraId="35A7D844" w14:textId="5F98D404" w:rsidR="007674A6" w:rsidRDefault="00A370BB" w:rsidP="003E4C30">
      <w:pPr>
        <w:pStyle w:val="Sinespaciado"/>
        <w:tabs>
          <w:tab w:val="left" w:pos="7938"/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 xml:space="preserve">21710 – </w:t>
      </w:r>
      <w:proofErr w:type="spellStart"/>
      <w:r w:rsidRPr="00B039F9">
        <w:rPr>
          <w:rFonts w:ascii="Arial" w:hAnsi="Arial" w:cs="Arial"/>
          <w:sz w:val="26"/>
          <w:szCs w:val="26"/>
        </w:rPr>
        <w:t>Bollullos</w:t>
      </w:r>
      <w:proofErr w:type="spellEnd"/>
      <w:r w:rsidRPr="00B039F9">
        <w:rPr>
          <w:rFonts w:ascii="Arial" w:hAnsi="Arial" w:cs="Arial"/>
          <w:sz w:val="26"/>
          <w:szCs w:val="26"/>
        </w:rPr>
        <w:t xml:space="preserve"> par del C</w:t>
      </w:r>
      <w:r w:rsidR="00162F27">
        <w:rPr>
          <w:rFonts w:ascii="Arial" w:hAnsi="Arial" w:cs="Arial"/>
          <w:sz w:val="26"/>
          <w:szCs w:val="26"/>
        </w:rPr>
        <w:t>onda</w:t>
      </w:r>
      <w:r w:rsidR="007674A6">
        <w:rPr>
          <w:rFonts w:ascii="Arial" w:hAnsi="Arial" w:cs="Arial"/>
          <w:sz w:val="26"/>
          <w:szCs w:val="26"/>
        </w:rPr>
        <w:t>do</w:t>
      </w:r>
      <w:r w:rsidR="003E4C30">
        <w:rPr>
          <w:rFonts w:ascii="Arial" w:hAnsi="Arial" w:cs="Arial"/>
          <w:sz w:val="26"/>
          <w:szCs w:val="26"/>
        </w:rPr>
        <w:t xml:space="preserve"> </w:t>
      </w:r>
      <w:r w:rsidRPr="00B039F9">
        <w:rPr>
          <w:rFonts w:ascii="Arial" w:hAnsi="Arial" w:cs="Arial"/>
          <w:sz w:val="26"/>
          <w:szCs w:val="26"/>
        </w:rPr>
        <w:t>(Huelva)</w:t>
      </w:r>
      <w:r w:rsidR="005F211F" w:rsidRPr="005F211F">
        <w:rPr>
          <w:rFonts w:ascii="Arial" w:hAnsi="Arial" w:cs="Arial"/>
          <w:noProof/>
          <w:sz w:val="26"/>
          <w:szCs w:val="26"/>
        </w:rPr>
        <w:t xml:space="preserve"> </w:t>
      </w:r>
    </w:p>
    <w:p w14:paraId="0320846B" w14:textId="167F05E2" w:rsidR="00A370BB" w:rsidRPr="00B039F9" w:rsidRDefault="00A370BB" w:rsidP="007674A6">
      <w:pPr>
        <w:pStyle w:val="Sinespaciado"/>
        <w:tabs>
          <w:tab w:val="left" w:pos="8504"/>
          <w:tab w:val="left" w:pos="9072"/>
        </w:tabs>
        <w:ind w:left="3402" w:right="-1561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Fecha de nacimiento: 8-</w:t>
      </w:r>
      <w:proofErr w:type="gramStart"/>
      <w:r w:rsidRPr="00B039F9">
        <w:rPr>
          <w:rFonts w:ascii="Arial" w:hAnsi="Arial" w:cs="Arial"/>
          <w:sz w:val="26"/>
          <w:szCs w:val="26"/>
        </w:rPr>
        <w:t>Marzo</w:t>
      </w:r>
      <w:proofErr w:type="gramEnd"/>
      <w:r w:rsidRPr="00B039F9">
        <w:rPr>
          <w:rFonts w:ascii="Arial" w:hAnsi="Arial" w:cs="Arial"/>
          <w:sz w:val="26"/>
          <w:szCs w:val="26"/>
        </w:rPr>
        <w:t>-1995</w:t>
      </w:r>
    </w:p>
    <w:p w14:paraId="1184BCF0" w14:textId="77777777" w:rsidR="007B7F7B" w:rsidRPr="00B039F9" w:rsidRDefault="00A370BB" w:rsidP="007B7F7B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Teléfono: 677548003</w:t>
      </w:r>
    </w:p>
    <w:p w14:paraId="2C510248" w14:textId="77777777" w:rsidR="004622C2" w:rsidRPr="00B039F9" w:rsidRDefault="008418FD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color w:val="0070C0"/>
          <w:sz w:val="26"/>
          <w:szCs w:val="26"/>
        </w:rPr>
      </w:pPr>
      <w:hyperlink r:id="rId9" w:history="1">
        <w:r w:rsidR="004622C2" w:rsidRPr="00B039F9">
          <w:rPr>
            <w:rStyle w:val="Hipervnculo"/>
            <w:rFonts w:ascii="Arial" w:hAnsi="Arial" w:cs="Arial"/>
            <w:sz w:val="26"/>
            <w:szCs w:val="26"/>
          </w:rPr>
          <w:t>jessi.ov.95@gmail.com</w:t>
        </w:r>
      </w:hyperlink>
    </w:p>
    <w:p w14:paraId="3AD14C63" w14:textId="77777777" w:rsidR="00EF37CF" w:rsidRDefault="00EF37CF" w:rsidP="007674A6">
      <w:pPr>
        <w:pStyle w:val="Sinespaciado"/>
        <w:ind w:left="3402" w:right="424"/>
        <w:rPr>
          <w:rFonts w:ascii="Arial" w:hAnsi="Arial" w:cs="Arial"/>
          <w:color w:val="000000" w:themeColor="text1"/>
          <w:sz w:val="28"/>
          <w:szCs w:val="28"/>
        </w:rPr>
      </w:pPr>
    </w:p>
    <w:p w14:paraId="0A6C4FB4" w14:textId="77777777" w:rsidR="00560159" w:rsidRPr="00EF37CF" w:rsidRDefault="00560159" w:rsidP="00162F27">
      <w:pPr>
        <w:pStyle w:val="Sinespaciado"/>
        <w:ind w:right="424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73D2A9ED" w14:textId="77777777" w:rsidR="004622C2" w:rsidRPr="00EF37CF" w:rsidRDefault="004622C2" w:rsidP="004C081A">
      <w:pPr>
        <w:pStyle w:val="Sinespaciado"/>
        <w:rPr>
          <w:rFonts w:ascii="Arial" w:hAnsi="Arial" w:cs="Arial"/>
          <w:color w:val="0070C0"/>
          <w:sz w:val="28"/>
          <w:szCs w:val="28"/>
        </w:rPr>
      </w:pPr>
    </w:p>
    <w:p w14:paraId="711869E1" w14:textId="6BEBCBAA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F11AB0" w14:textId="77777777" w:rsidR="00B3434D" w:rsidRDefault="00B3434D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A2C291" w14:textId="77777777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CDF13D" w14:textId="77777777" w:rsidR="004622C2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ACADÉMICA</w:t>
      </w:r>
      <w:r w:rsidR="004622C2" w:rsidRPr="0032044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EACB303" w14:textId="3786DD8F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BEE791C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25C4BB1" w14:textId="77777777" w:rsidR="004622C2" w:rsidRPr="00320449" w:rsidRDefault="00162F27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AC16FA">
        <w:rPr>
          <w:rFonts w:ascii="Arial" w:hAnsi="Arial" w:cs="Arial"/>
          <w:b/>
          <w:color w:val="000000" w:themeColor="text1"/>
        </w:rPr>
        <w:t>Formación Profesional,</w:t>
      </w:r>
      <w:r w:rsidR="004622C2" w:rsidRPr="00320449">
        <w:rPr>
          <w:rFonts w:ascii="Arial" w:hAnsi="Arial" w:cs="Arial"/>
          <w:b/>
          <w:color w:val="000000" w:themeColor="text1"/>
        </w:rPr>
        <w:t xml:space="preserve"> Grado </w:t>
      </w:r>
      <w:r w:rsidR="00AC16FA">
        <w:rPr>
          <w:rFonts w:ascii="Arial" w:hAnsi="Arial" w:cs="Arial"/>
          <w:b/>
          <w:color w:val="000000" w:themeColor="text1"/>
        </w:rPr>
        <w:t xml:space="preserve">en </w:t>
      </w:r>
      <w:r w:rsidR="00082C25">
        <w:rPr>
          <w:rFonts w:ascii="Arial" w:hAnsi="Arial" w:cs="Arial"/>
          <w:b/>
          <w:color w:val="000000" w:themeColor="text1"/>
        </w:rPr>
        <w:t xml:space="preserve">Técnico Auxiliar de Cuidados de Enfermería. </w:t>
      </w:r>
    </w:p>
    <w:p w14:paraId="29D0715C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>Colegio Diocesano, Huelva, 201</w:t>
      </w:r>
      <w:r w:rsidR="00AC16FA">
        <w:rPr>
          <w:rFonts w:ascii="Arial" w:hAnsi="Arial" w:cs="Arial"/>
          <w:color w:val="000000" w:themeColor="text1"/>
        </w:rPr>
        <w:t>6</w:t>
      </w:r>
      <w:r w:rsidRPr="00320449">
        <w:rPr>
          <w:rFonts w:ascii="Arial" w:hAnsi="Arial" w:cs="Arial"/>
          <w:b/>
          <w:color w:val="000000" w:themeColor="text1"/>
        </w:rPr>
        <w:t>.</w:t>
      </w:r>
    </w:p>
    <w:p w14:paraId="3C99A8C5" w14:textId="77777777" w:rsidR="004622C2" w:rsidRPr="00320449" w:rsidRDefault="00B039F9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622C2" w:rsidRPr="00320449">
        <w:rPr>
          <w:rFonts w:ascii="Arial" w:hAnsi="Arial" w:cs="Arial"/>
          <w:b/>
          <w:color w:val="000000" w:themeColor="text1"/>
        </w:rPr>
        <w:t>G</w:t>
      </w:r>
      <w:r w:rsidR="00082C25">
        <w:rPr>
          <w:rFonts w:ascii="Arial" w:hAnsi="Arial" w:cs="Arial"/>
          <w:b/>
          <w:color w:val="000000" w:themeColor="text1"/>
        </w:rPr>
        <w:t xml:space="preserve">raduado de Educación Secundaria Obligatoria. </w:t>
      </w:r>
    </w:p>
    <w:p w14:paraId="6DEC6FF2" w14:textId="6F3716FE" w:rsidR="004622C2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 xml:space="preserve">I.E.S. Delgado Hernández, </w:t>
      </w:r>
      <w:proofErr w:type="spellStart"/>
      <w:r w:rsidRPr="00320449">
        <w:rPr>
          <w:rFonts w:ascii="Arial" w:hAnsi="Arial" w:cs="Arial"/>
          <w:color w:val="000000" w:themeColor="text1"/>
        </w:rPr>
        <w:t>Bol</w:t>
      </w:r>
      <w:r w:rsidR="005C3DED" w:rsidRPr="00320449">
        <w:rPr>
          <w:rFonts w:ascii="Arial" w:hAnsi="Arial" w:cs="Arial"/>
          <w:color w:val="000000" w:themeColor="text1"/>
        </w:rPr>
        <w:t>lullo</w:t>
      </w:r>
      <w:r w:rsidR="00082C25">
        <w:rPr>
          <w:rFonts w:ascii="Arial" w:hAnsi="Arial" w:cs="Arial"/>
          <w:color w:val="000000" w:themeColor="text1"/>
        </w:rPr>
        <w:t>s</w:t>
      </w:r>
      <w:proofErr w:type="spellEnd"/>
      <w:r w:rsidR="00082C25">
        <w:rPr>
          <w:rFonts w:ascii="Arial" w:hAnsi="Arial" w:cs="Arial"/>
          <w:color w:val="000000" w:themeColor="text1"/>
        </w:rPr>
        <w:t xml:space="preserve"> par del Condado (Huelva), 2012</w:t>
      </w:r>
      <w:r w:rsidR="005C3DED" w:rsidRPr="00320449">
        <w:rPr>
          <w:rFonts w:ascii="Arial" w:hAnsi="Arial" w:cs="Arial"/>
          <w:color w:val="000000" w:themeColor="text1"/>
        </w:rPr>
        <w:t>.</w:t>
      </w:r>
    </w:p>
    <w:p w14:paraId="2F79F1C8" w14:textId="77777777" w:rsidR="004161FB" w:rsidRPr="00320449" w:rsidRDefault="004161FB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228F83B6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08D2F746" w14:textId="31548C5C" w:rsidR="009274F2" w:rsidRPr="00320449" w:rsidRDefault="004622C2" w:rsidP="009274F2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F37CF">
        <w:rPr>
          <w:rFonts w:ascii="Arial" w:hAnsi="Arial" w:cs="Arial"/>
          <w:color w:val="0070C0"/>
          <w:sz w:val="26"/>
          <w:szCs w:val="26"/>
        </w:rPr>
        <w:t xml:space="preserve"> </w:t>
      </w:r>
      <w:r w:rsidR="00EF37CF"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COMPLEMENTARIA:</w:t>
      </w:r>
    </w:p>
    <w:p w14:paraId="3F4837BF" w14:textId="7BFB3EA8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09FA4EC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B679B5D" w14:textId="13F2AD2B" w:rsidR="004622C2" w:rsidRPr="00320449" w:rsidRDefault="004622C2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 Curso de discapacidad.</w:t>
      </w:r>
      <w:r w:rsidR="00BD7082">
        <w:rPr>
          <w:rFonts w:ascii="Arial" w:hAnsi="Arial" w:cs="Arial"/>
          <w:color w:val="000000" w:themeColor="text1"/>
        </w:rPr>
        <w:t xml:space="preserve"> </w:t>
      </w:r>
      <w:r w:rsidR="009A0900">
        <w:rPr>
          <w:rFonts w:ascii="Arial" w:hAnsi="Arial" w:cs="Arial"/>
          <w:color w:val="000000" w:themeColor="text1"/>
        </w:rPr>
        <w:t>(4</w:t>
      </w:r>
      <w:r w:rsidRPr="00320449">
        <w:rPr>
          <w:rFonts w:ascii="Arial" w:hAnsi="Arial" w:cs="Arial"/>
          <w:color w:val="000000" w:themeColor="text1"/>
        </w:rPr>
        <w:t>0 horas)</w:t>
      </w:r>
      <w:r w:rsidR="001418C8" w:rsidRPr="00320449">
        <w:rPr>
          <w:rFonts w:ascii="Arial" w:hAnsi="Arial" w:cs="Arial"/>
          <w:color w:val="000000" w:themeColor="text1"/>
        </w:rPr>
        <w:t xml:space="preserve">. </w:t>
      </w:r>
    </w:p>
    <w:p w14:paraId="40C006CB" w14:textId="75B5F9AF" w:rsidR="00051138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intensivo de prevención de riesgos laborales. </w:t>
      </w:r>
      <w:r w:rsidR="00BD7082">
        <w:rPr>
          <w:rFonts w:ascii="Arial" w:hAnsi="Arial" w:cs="Arial"/>
          <w:color w:val="000000" w:themeColor="text1"/>
        </w:rPr>
        <w:t>Año de realización 2018</w:t>
      </w:r>
      <w:r w:rsidRPr="00320449">
        <w:rPr>
          <w:rFonts w:ascii="Arial" w:hAnsi="Arial" w:cs="Arial"/>
          <w:color w:val="000000" w:themeColor="text1"/>
        </w:rPr>
        <w:t xml:space="preserve">. </w:t>
      </w:r>
    </w:p>
    <w:p w14:paraId="1632BAB4" w14:textId="21232BAB" w:rsidR="005A30D4" w:rsidRPr="005A30D4" w:rsidRDefault="006B44D3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Carnet de manipuladora de alimentos</w:t>
      </w:r>
      <w:r w:rsidR="00F0604C" w:rsidRPr="00320449">
        <w:rPr>
          <w:rFonts w:ascii="Arial" w:hAnsi="Arial" w:cs="Arial"/>
          <w:b/>
          <w:color w:val="000000" w:themeColor="text1"/>
        </w:rPr>
        <w:t xml:space="preserve">. </w:t>
      </w:r>
      <w:r w:rsidR="00B46E09">
        <w:rPr>
          <w:rFonts w:ascii="Arial" w:hAnsi="Arial" w:cs="Arial"/>
          <w:color w:val="000000" w:themeColor="text1"/>
        </w:rPr>
        <w:t>Año de realización 2018</w:t>
      </w:r>
      <w:r>
        <w:rPr>
          <w:rFonts w:ascii="Arial" w:hAnsi="Arial" w:cs="Arial"/>
          <w:color w:val="000000" w:themeColor="text1"/>
        </w:rPr>
        <w:t>.</w:t>
      </w:r>
    </w:p>
    <w:p w14:paraId="19F44080" w14:textId="639C99E7" w:rsidR="00BD7082" w:rsidRDefault="005A30D4" w:rsidP="006B44D3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0362E">
        <w:rPr>
          <w:rFonts w:ascii="Arial" w:hAnsi="Arial" w:cs="Arial"/>
          <w:b/>
          <w:color w:val="000000" w:themeColor="text1"/>
        </w:rPr>
        <w:t xml:space="preserve">Curso </w:t>
      </w:r>
      <w:r w:rsidR="00BD7082">
        <w:rPr>
          <w:rFonts w:ascii="Arial" w:hAnsi="Arial" w:cs="Arial"/>
          <w:b/>
          <w:color w:val="000000" w:themeColor="text1"/>
        </w:rPr>
        <w:t xml:space="preserve">Enfermedades emergentes. Atención y cuidado del equipo de enfermería. </w:t>
      </w:r>
    </w:p>
    <w:p w14:paraId="197E78CF" w14:textId="585F10EC" w:rsidR="005A30D4" w:rsidRDefault="00BD7082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31 horas) Impartido por FAE.</w:t>
      </w:r>
    </w:p>
    <w:p w14:paraId="439E06A6" w14:textId="556366F0" w:rsidR="0040362E" w:rsidRP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Atención del TCAE al paciente con lesiones térmicas y al </w:t>
      </w:r>
      <w:proofErr w:type="spellStart"/>
      <w:r>
        <w:rPr>
          <w:rFonts w:ascii="Arial" w:hAnsi="Arial" w:cs="Arial"/>
          <w:b/>
          <w:color w:val="000000" w:themeColor="text1"/>
        </w:rPr>
        <w:t>p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olitraumatizado</w:t>
      </w:r>
      <w:proofErr w:type="spellEnd"/>
      <w:r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(30 horas) Impartido por FAE.</w:t>
      </w:r>
    </w:p>
    <w:p w14:paraId="3DA2CAC5" w14:textId="4EABE017" w:rsidR="00BD7082" w:rsidRPr="00BD7082" w:rsidRDefault="00BD7082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 w:rsidR="0040362E">
        <w:rPr>
          <w:rFonts w:ascii="Arial" w:hAnsi="Arial" w:cs="Arial"/>
          <w:b/>
          <w:color w:val="000000" w:themeColor="text1"/>
        </w:rPr>
        <w:t xml:space="preserve"> Curso</w:t>
      </w:r>
      <w:r>
        <w:rPr>
          <w:rFonts w:ascii="Arial" w:hAnsi="Arial" w:cs="Arial"/>
          <w:b/>
          <w:color w:val="000000" w:themeColor="text1"/>
        </w:rPr>
        <w:t xml:space="preserve"> La importancia de la comunicación y relación con el paciente y otros profesionales en los servicios sanitarios. </w:t>
      </w:r>
      <w:r>
        <w:rPr>
          <w:rFonts w:ascii="Arial" w:hAnsi="Arial" w:cs="Arial"/>
          <w:color w:val="000000" w:themeColor="text1"/>
        </w:rPr>
        <w:t>(100 horas) Impartido por Consejería de la Salud de la Junta de Andalucía.</w:t>
      </w:r>
    </w:p>
    <w:p w14:paraId="49700331" w14:textId="230F56EF" w:rsidR="00DE7558" w:rsidRDefault="00DE7558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0362E">
        <w:rPr>
          <w:rFonts w:ascii="Arial" w:hAnsi="Arial" w:cs="Arial"/>
          <w:b/>
          <w:color w:val="000000" w:themeColor="text1"/>
        </w:rPr>
        <w:t xml:space="preserve">Curso Prevención y protección integral contra la violencia de género. </w:t>
      </w:r>
      <w:r w:rsidR="0040362E">
        <w:rPr>
          <w:rFonts w:ascii="Arial" w:hAnsi="Arial" w:cs="Arial"/>
          <w:color w:val="000000" w:themeColor="text1"/>
        </w:rPr>
        <w:t>(60 horas) Impartido por Consejería de la Salud de la Junta de Andalucía.</w:t>
      </w:r>
    </w:p>
    <w:p w14:paraId="02AE6DD0" w14:textId="77777777" w:rsid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Curso Atención integral a pacientes con enfermedades crónicas avanzadas.</w:t>
      </w:r>
      <w:r>
        <w:rPr>
          <w:rFonts w:ascii="Arial" w:hAnsi="Arial" w:cs="Arial"/>
          <w:color w:val="000000" w:themeColor="text1"/>
        </w:rPr>
        <w:t xml:space="preserve"> </w:t>
      </w:r>
    </w:p>
    <w:p w14:paraId="1E86DD47" w14:textId="774D4CD8" w:rsid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50 horas) Acreditado por CFC.</w:t>
      </w:r>
    </w:p>
    <w:p w14:paraId="6B89FC8B" w14:textId="6CBFF976" w:rsidR="0040362E" w:rsidRP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Cuidados en la salud mental. </w:t>
      </w:r>
      <w:r>
        <w:rPr>
          <w:rFonts w:ascii="Arial" w:hAnsi="Arial" w:cs="Arial"/>
          <w:color w:val="000000" w:themeColor="text1"/>
        </w:rPr>
        <w:t>(74 horas) Acreditado por la CFC.</w:t>
      </w:r>
    </w:p>
    <w:p w14:paraId="48C0AF17" w14:textId="77777777" w:rsidR="0040362E" w:rsidRDefault="00BD7082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</w:t>
      </w:r>
      <w:r w:rsidRPr="00DE7558">
        <w:rPr>
          <w:rFonts w:ascii="Arial" w:hAnsi="Arial" w:cs="Arial"/>
          <w:b/>
          <w:color w:val="000000" w:themeColor="text1"/>
        </w:rPr>
        <w:t>Universitario de Especialización en Nutrición pediátrica para sanitarios</w:t>
      </w:r>
      <w:r>
        <w:rPr>
          <w:rFonts w:ascii="Arial" w:hAnsi="Arial" w:cs="Arial"/>
          <w:b/>
          <w:color w:val="000000" w:themeColor="text1"/>
        </w:rPr>
        <w:t>.</w:t>
      </w:r>
    </w:p>
    <w:p w14:paraId="205BB8EB" w14:textId="4436E98C" w:rsidR="00BD7082" w:rsidRDefault="00BD7082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300 horas)</w:t>
      </w:r>
      <w:r w:rsidR="0040362E">
        <w:rPr>
          <w:rFonts w:ascii="Arial" w:hAnsi="Arial" w:cs="Arial"/>
          <w:color w:val="000000" w:themeColor="text1"/>
        </w:rPr>
        <w:t xml:space="preserve"> Acreditado por la Universidad Europea Miguel de Cervantes.</w:t>
      </w:r>
    </w:p>
    <w:p w14:paraId="09AA865D" w14:textId="0741E927" w:rsidR="0040362E" w:rsidRDefault="0040362E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Manejo del paciente psiquiátrico. </w:t>
      </w:r>
      <w:r>
        <w:rPr>
          <w:rFonts w:ascii="Arial" w:hAnsi="Arial" w:cs="Arial"/>
          <w:color w:val="000000" w:themeColor="text1"/>
        </w:rPr>
        <w:t>(150 horas) Acreditado por la Universidad de Nebrija.</w:t>
      </w:r>
    </w:p>
    <w:p w14:paraId="069A240F" w14:textId="1FF81DF7" w:rsidR="0040362E" w:rsidRDefault="0040362E" w:rsidP="00BD7082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>·</w:t>
      </w:r>
      <w:r w:rsidR="00316EF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Curso </w:t>
      </w:r>
      <w:r w:rsidRPr="0040362E">
        <w:rPr>
          <w:rFonts w:ascii="Arial" w:hAnsi="Arial" w:cs="Arial"/>
          <w:b/>
          <w:color w:val="000000" w:themeColor="text1"/>
          <w:shd w:val="clear" w:color="auto" w:fill="FFFFFF"/>
        </w:rPr>
        <w:t>Puesta al día en alimentación y nutrición para técnicos en cuidados auxiliares de enfermería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 w:rsidR="00316EF8">
        <w:rPr>
          <w:rFonts w:ascii="Arial" w:hAnsi="Arial" w:cs="Arial"/>
          <w:color w:val="000000" w:themeColor="text1"/>
          <w:shd w:val="clear" w:color="auto" w:fill="FFFFFF"/>
        </w:rPr>
        <w:t xml:space="preserve">(150 horas) Acreditado por la Universidad de Nebrija. </w:t>
      </w:r>
    </w:p>
    <w:p w14:paraId="08F57FBE" w14:textId="48C09614" w:rsidR="00316EF8" w:rsidRDefault="00316EF8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 xml:space="preserve">· Curso </w:t>
      </w:r>
      <w:r w:rsidRPr="00316EF8">
        <w:rPr>
          <w:rFonts w:ascii="Arial" w:hAnsi="Arial" w:cs="Arial"/>
          <w:b/>
          <w:color w:val="000000" w:themeColor="text1"/>
          <w:shd w:val="clear" w:color="auto" w:fill="FFFFFF"/>
        </w:rPr>
        <w:t>Soporte vital básico y primeros auxilios en las urgencias y emergencias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>(175 horas) Acreditado por la Universidad de Nebrija.</w:t>
      </w:r>
    </w:p>
    <w:p w14:paraId="1F4A4CEB" w14:textId="6DD135A5" w:rsidR="00316EF8" w:rsidRDefault="00316EF8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 xml:space="preserve">· Curso </w:t>
      </w:r>
      <w:r w:rsidRPr="00316EF8">
        <w:rPr>
          <w:rFonts w:ascii="Arial" w:hAnsi="Arial" w:cs="Arial"/>
          <w:b/>
          <w:color w:val="000000" w:themeColor="text1"/>
          <w:shd w:val="clear" w:color="auto" w:fill="FFFFFF"/>
        </w:rPr>
        <w:t>El auxiliar de enfermería en el servicio de urgencias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>(125 horas) Acreditado por la Universidad de Nebrija.</w:t>
      </w:r>
    </w:p>
    <w:p w14:paraId="0E03E3B2" w14:textId="17D484C8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4EF6AB4C" w14:textId="681656C0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3C0B0347" w14:textId="0D899A7B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72F8126F" w14:textId="31E81D8B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30C222A8" w14:textId="22B8539C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146C5394" w14:textId="1ACF0852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137EE412" w14:textId="691C2C54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78DD6EF9" w14:textId="61F74C34" w:rsidR="00B3434D" w:rsidRDefault="00B3434D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67334992" w14:textId="359A4859" w:rsidR="00B3434D" w:rsidRDefault="00B3434D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7AD63DCB" w14:textId="080D8F2F" w:rsidR="00B3434D" w:rsidRDefault="00B3434D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01FADCEA" w14:textId="7AF6DF92" w:rsidR="00B3434D" w:rsidRDefault="00B3434D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510F2503" w14:textId="4D0BD2AF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599E614F" w14:textId="77777777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18BF4224" w14:textId="46DC9888" w:rsidR="004161FB" w:rsidRPr="004161FB" w:rsidRDefault="004161FB" w:rsidP="004161FB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XPERIENCIA LABORAL:</w:t>
      </w:r>
    </w:p>
    <w:p w14:paraId="68182677" w14:textId="13996F61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0529A6F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F1DEE7D" w14:textId="4690DEDE" w:rsidR="002C7636" w:rsidRPr="00B46E09" w:rsidRDefault="002C7636" w:rsidP="00B46E09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274F2">
        <w:rPr>
          <w:rFonts w:ascii="Arial" w:hAnsi="Arial" w:cs="Arial"/>
          <w:color w:val="000000" w:themeColor="text1"/>
        </w:rPr>
        <w:t xml:space="preserve">Manipuladora de alimentos en SCA Frutos del Condado, </w:t>
      </w:r>
      <w:proofErr w:type="spellStart"/>
      <w:r w:rsidR="009274F2">
        <w:rPr>
          <w:rFonts w:ascii="Arial" w:hAnsi="Arial" w:cs="Arial"/>
          <w:color w:val="000000" w:themeColor="text1"/>
        </w:rPr>
        <w:t>Bollullos</w:t>
      </w:r>
      <w:proofErr w:type="spellEnd"/>
      <w:r w:rsidR="009274F2">
        <w:rPr>
          <w:rFonts w:ascii="Arial" w:hAnsi="Arial" w:cs="Arial"/>
          <w:color w:val="000000" w:themeColor="text1"/>
        </w:rPr>
        <w:t xml:space="preserve"> par del </w:t>
      </w:r>
      <w:proofErr w:type="spellStart"/>
      <w:r w:rsidR="009274F2">
        <w:rPr>
          <w:rFonts w:ascii="Arial" w:hAnsi="Arial" w:cs="Arial"/>
          <w:color w:val="000000" w:themeColor="text1"/>
        </w:rPr>
        <w:t>Cdo</w:t>
      </w:r>
      <w:proofErr w:type="spellEnd"/>
      <w:r w:rsidR="009274F2">
        <w:rPr>
          <w:rFonts w:ascii="Arial" w:hAnsi="Arial" w:cs="Arial"/>
          <w:color w:val="000000" w:themeColor="text1"/>
        </w:rPr>
        <w:t>.</w:t>
      </w:r>
    </w:p>
    <w:p w14:paraId="1F517ADB" w14:textId="238E5B2D" w:rsidR="00AC16FA" w:rsidRDefault="00664A10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</w:t>
      </w:r>
      <w:r w:rsidR="001751BC">
        <w:rPr>
          <w:rFonts w:ascii="Arial" w:hAnsi="Arial" w:cs="Arial"/>
          <w:color w:val="000000" w:themeColor="text1"/>
        </w:rPr>
        <w:t xml:space="preserve">Encargada de etiquetación y personal </w:t>
      </w:r>
      <w:r>
        <w:rPr>
          <w:rFonts w:ascii="Arial" w:hAnsi="Arial" w:cs="Arial"/>
          <w:color w:val="000000" w:themeColor="text1"/>
        </w:rPr>
        <w:t xml:space="preserve">SCA Frutos </w:t>
      </w:r>
      <w:r w:rsidR="001751BC">
        <w:rPr>
          <w:rFonts w:ascii="Arial" w:hAnsi="Arial" w:cs="Arial"/>
          <w:color w:val="000000" w:themeColor="text1"/>
        </w:rPr>
        <w:t>del Conda</w:t>
      </w:r>
      <w:r w:rsidR="002C7636">
        <w:rPr>
          <w:rFonts w:ascii="Arial" w:hAnsi="Arial" w:cs="Arial"/>
          <w:color w:val="000000" w:themeColor="text1"/>
        </w:rPr>
        <w:t xml:space="preserve">do, </w:t>
      </w:r>
      <w:proofErr w:type="spellStart"/>
      <w:r w:rsidR="002C7636">
        <w:rPr>
          <w:rFonts w:ascii="Arial" w:hAnsi="Arial" w:cs="Arial"/>
          <w:color w:val="000000" w:themeColor="text1"/>
        </w:rPr>
        <w:t>Bollullos</w:t>
      </w:r>
      <w:proofErr w:type="spellEnd"/>
      <w:r w:rsidR="002C7636">
        <w:rPr>
          <w:rFonts w:ascii="Arial" w:hAnsi="Arial" w:cs="Arial"/>
          <w:color w:val="000000" w:themeColor="text1"/>
        </w:rPr>
        <w:t xml:space="preserve"> del </w:t>
      </w:r>
      <w:proofErr w:type="spellStart"/>
      <w:proofErr w:type="gramStart"/>
      <w:r w:rsidR="002C7636">
        <w:rPr>
          <w:rFonts w:ascii="Arial" w:hAnsi="Arial" w:cs="Arial"/>
          <w:color w:val="000000" w:themeColor="text1"/>
        </w:rPr>
        <w:t>Cdo</w:t>
      </w:r>
      <w:proofErr w:type="spellEnd"/>
      <w:r w:rsidR="002C7636">
        <w:rPr>
          <w:rFonts w:ascii="Arial" w:hAnsi="Arial" w:cs="Arial"/>
          <w:color w:val="000000" w:themeColor="text1"/>
        </w:rPr>
        <w:t>,  campaña</w:t>
      </w:r>
      <w:proofErr w:type="gramEnd"/>
      <w:r w:rsidR="002C7636">
        <w:rPr>
          <w:rFonts w:ascii="Arial" w:hAnsi="Arial" w:cs="Arial"/>
          <w:color w:val="000000" w:themeColor="text1"/>
        </w:rPr>
        <w:t xml:space="preserve"> de recolección desde 2015 hasta 2018</w:t>
      </w:r>
      <w:r w:rsidR="000070E8">
        <w:rPr>
          <w:rFonts w:ascii="Arial" w:hAnsi="Arial" w:cs="Arial"/>
          <w:color w:val="000000" w:themeColor="text1"/>
        </w:rPr>
        <w:t>.</w:t>
      </w:r>
    </w:p>
    <w:p w14:paraId="6436D1AA" w14:textId="25A0A7F6" w:rsidR="000070E8" w:rsidRDefault="000070E8" w:rsidP="000070E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Encargada de recepción de pedidos, supervisión de la correcta realización y envío de facturas, CMR, fichas de carga, etcétera, SCA Frutos del Condado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14:paraId="3D219B40" w14:textId="56F7E2B5" w:rsidR="002C7636" w:rsidRDefault="000070E8" w:rsidP="009274F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mpaña de recolección 2016 hasta 2018.  </w:t>
      </w:r>
    </w:p>
    <w:p w14:paraId="799E34B6" w14:textId="4559206E" w:rsidR="00B46E09" w:rsidRDefault="00B46E09" w:rsidP="002C7636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Dependienta en </w:t>
      </w:r>
      <w:proofErr w:type="spellStart"/>
      <w:r>
        <w:rPr>
          <w:rFonts w:ascii="Arial" w:hAnsi="Arial" w:cs="Arial"/>
          <w:color w:val="000000" w:themeColor="text1"/>
        </w:rPr>
        <w:t>Sulun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 año 2018.</w:t>
      </w:r>
    </w:p>
    <w:p w14:paraId="083BC8A9" w14:textId="37E0D0A8" w:rsidR="002679D4" w:rsidRDefault="002C7636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Trabajo como </w:t>
      </w:r>
      <w:r w:rsidRPr="009274F2">
        <w:rPr>
          <w:rFonts w:ascii="Arial" w:hAnsi="Arial" w:cs="Arial"/>
          <w:b/>
          <w:color w:val="000000" w:themeColor="text1"/>
        </w:rPr>
        <w:t>TACE</w:t>
      </w:r>
      <w:r>
        <w:rPr>
          <w:rFonts w:ascii="Arial" w:hAnsi="Arial" w:cs="Arial"/>
          <w:color w:val="000000" w:themeColor="text1"/>
        </w:rPr>
        <w:t xml:space="preserve"> en centros de dependencia La Viñ</w:t>
      </w:r>
      <w:r w:rsidR="009274F2">
        <w:rPr>
          <w:rFonts w:ascii="Arial" w:hAnsi="Arial" w:cs="Arial"/>
          <w:color w:val="000000" w:themeColor="text1"/>
        </w:rPr>
        <w:t>a, La Palma del Condado, desde diciembre</w:t>
      </w:r>
      <w:r>
        <w:rPr>
          <w:rFonts w:ascii="Arial" w:hAnsi="Arial" w:cs="Arial"/>
          <w:color w:val="000000" w:themeColor="text1"/>
        </w:rPr>
        <w:t xml:space="preserve"> de 2018 hasta mayo de 2019.</w:t>
      </w:r>
    </w:p>
    <w:p w14:paraId="58CC705A" w14:textId="53195977" w:rsidR="00593F20" w:rsidRDefault="009E512D" w:rsidP="001D42FD">
      <w:pPr>
        <w:pStyle w:val="Sinespaciado"/>
        <w:ind w:left="-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bCs/>
          <w:color w:val="000000" w:themeColor="text1"/>
        </w:rPr>
        <w:t xml:space="preserve">Trabajo como </w:t>
      </w:r>
      <w:r w:rsidRPr="009274F2">
        <w:rPr>
          <w:rFonts w:ascii="Arial" w:hAnsi="Arial" w:cs="Arial"/>
          <w:b/>
          <w:bCs/>
          <w:color w:val="000000" w:themeColor="text1"/>
        </w:rPr>
        <w:t>TACE</w:t>
      </w:r>
      <w:r>
        <w:rPr>
          <w:rFonts w:ascii="Arial" w:hAnsi="Arial" w:cs="Arial"/>
          <w:bCs/>
          <w:color w:val="000000" w:themeColor="text1"/>
        </w:rPr>
        <w:t xml:space="preserve"> en </w:t>
      </w:r>
      <w:r w:rsidR="006433FC">
        <w:rPr>
          <w:rFonts w:ascii="Arial" w:hAnsi="Arial" w:cs="Arial"/>
          <w:bCs/>
          <w:color w:val="000000" w:themeColor="text1"/>
        </w:rPr>
        <w:t xml:space="preserve">residencia de mayores Madre de Dios, Almonte, </w:t>
      </w:r>
      <w:r w:rsidR="009274F2">
        <w:rPr>
          <w:rFonts w:ascii="Arial" w:hAnsi="Arial" w:cs="Arial"/>
          <w:bCs/>
          <w:color w:val="000000" w:themeColor="text1"/>
        </w:rPr>
        <w:t>desde junio</w:t>
      </w:r>
      <w:r w:rsidR="00957C20">
        <w:rPr>
          <w:rFonts w:ascii="Arial" w:hAnsi="Arial" w:cs="Arial"/>
          <w:bCs/>
          <w:color w:val="000000" w:themeColor="text1"/>
        </w:rPr>
        <w:t xml:space="preserve"> de 2019 hasta </w:t>
      </w:r>
      <w:r w:rsidR="0040362E">
        <w:rPr>
          <w:rFonts w:ascii="Arial" w:hAnsi="Arial" w:cs="Arial"/>
          <w:bCs/>
          <w:color w:val="000000" w:themeColor="text1"/>
        </w:rPr>
        <w:t>marzo</w:t>
      </w:r>
      <w:r w:rsidR="00DE7558">
        <w:rPr>
          <w:rFonts w:ascii="Arial" w:hAnsi="Arial" w:cs="Arial"/>
          <w:bCs/>
          <w:color w:val="000000" w:themeColor="text1"/>
        </w:rPr>
        <w:t xml:space="preserve"> </w:t>
      </w:r>
      <w:r w:rsidR="0094126E">
        <w:rPr>
          <w:rFonts w:ascii="Arial" w:hAnsi="Arial" w:cs="Arial"/>
          <w:bCs/>
          <w:color w:val="000000" w:themeColor="text1"/>
        </w:rPr>
        <w:t>2020</w:t>
      </w:r>
      <w:r w:rsidR="00593F20">
        <w:rPr>
          <w:rFonts w:ascii="Arial" w:hAnsi="Arial" w:cs="Arial"/>
          <w:bCs/>
          <w:color w:val="000000" w:themeColor="text1"/>
        </w:rPr>
        <w:t xml:space="preserve">. </w:t>
      </w:r>
    </w:p>
    <w:p w14:paraId="37672808" w14:textId="6394A6B6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Pra</w:t>
      </w:r>
      <w:r w:rsidR="000070E8">
        <w:rPr>
          <w:rFonts w:ascii="Arial" w:hAnsi="Arial" w:cs="Arial"/>
          <w:color w:val="000000" w:themeColor="text1"/>
        </w:rPr>
        <w:t>cticas centro de salud La Orden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13E2D7DD" w14:textId="3CB190DE" w:rsidR="009A0900" w:rsidRDefault="009A0900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Practicas Hospital Juan Ramón </w:t>
      </w:r>
      <w:r w:rsidR="00FB6540">
        <w:rPr>
          <w:rFonts w:ascii="Arial" w:hAnsi="Arial" w:cs="Arial"/>
          <w:color w:val="000000" w:themeColor="text1"/>
        </w:rPr>
        <w:t>Jiménez</w:t>
      </w:r>
      <w:r w:rsidR="000070E8">
        <w:rPr>
          <w:rFonts w:ascii="Arial" w:hAnsi="Arial" w:cs="Arial"/>
          <w:color w:val="000000" w:themeColor="text1"/>
        </w:rPr>
        <w:t>,</w:t>
      </w:r>
      <w:r w:rsidR="00E033C5"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377CF6D5" w14:textId="119A4812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0070E8">
        <w:rPr>
          <w:rFonts w:ascii="Arial" w:hAnsi="Arial" w:cs="Arial"/>
          <w:color w:val="000000" w:themeColor="text1"/>
        </w:rPr>
        <w:t>Practicas clínica dental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456E94BD" w14:textId="4CE3905C" w:rsidR="00CB7E42" w:rsidRDefault="001418C8" w:rsidP="00E033C5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033C5">
        <w:rPr>
          <w:rFonts w:ascii="Arial" w:hAnsi="Arial" w:cs="Arial"/>
          <w:color w:val="000000" w:themeColor="text1"/>
        </w:rPr>
        <w:t xml:space="preserve">Comercial Círculo de lectores. </w:t>
      </w:r>
    </w:p>
    <w:p w14:paraId="33AC32B2" w14:textId="2A05C1EF" w:rsidR="004343A9" w:rsidRDefault="004343A9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Cuidado persona mayor dependiente.</w:t>
      </w:r>
      <w:r w:rsidR="002C7636">
        <w:rPr>
          <w:rFonts w:ascii="Arial" w:hAnsi="Arial" w:cs="Arial"/>
          <w:color w:val="000000" w:themeColor="text1"/>
        </w:rPr>
        <w:t xml:space="preserve"> </w:t>
      </w:r>
    </w:p>
    <w:p w14:paraId="289C0EC5" w14:textId="0E8A0905" w:rsidR="009274F2" w:rsidRDefault="004343A9" w:rsidP="00DE755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Voluntariado Asociación Pro-Disminuidos Psíquicos</w:t>
      </w:r>
      <w:r w:rsidR="00ED6966">
        <w:rPr>
          <w:rFonts w:ascii="Arial" w:hAnsi="Arial" w:cs="Arial"/>
          <w:color w:val="000000" w:themeColor="text1"/>
        </w:rPr>
        <w:t xml:space="preserve"> Mª Auxiliador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rodimax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, </w:t>
      </w:r>
      <w:proofErr w:type="spellStart"/>
      <w:r w:rsidR="00ED6966">
        <w:rPr>
          <w:rFonts w:ascii="Arial" w:hAnsi="Arial" w:cs="Arial"/>
          <w:color w:val="000000" w:themeColor="text1"/>
        </w:rPr>
        <w:t>Bollullos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ED6966">
        <w:rPr>
          <w:rFonts w:ascii="Arial" w:hAnsi="Arial" w:cs="Arial"/>
          <w:color w:val="000000" w:themeColor="text1"/>
        </w:rPr>
        <w:t>Cdo</w:t>
      </w:r>
      <w:proofErr w:type="spellEnd"/>
      <w:r w:rsidR="00ED696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6088AFAC" w14:textId="2C07F675" w:rsidR="0040362E" w:rsidRDefault="0040362E" w:rsidP="00DE7558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4886A96A" w14:textId="77777777" w:rsidR="004161FB" w:rsidRPr="00717A5E" w:rsidRDefault="004161FB" w:rsidP="00DE7558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2793C892" w14:textId="718C30A0" w:rsidR="001418C8" w:rsidRPr="00654841" w:rsidRDefault="00EF37CF" w:rsidP="00654841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CONOCIMIENTOS DE INFORMÁTICA: </w:t>
      </w:r>
    </w:p>
    <w:p w14:paraId="6B825085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157E319" w14:textId="77777777" w:rsidR="001418C8" w:rsidRPr="00320449" w:rsidRDefault="00664A10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usuario.</w:t>
      </w:r>
    </w:p>
    <w:p w14:paraId="23AFF566" w14:textId="77777777" w:rsidR="001418C8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 Paquete office</w:t>
      </w:r>
    </w:p>
    <w:p w14:paraId="167F8DA1" w14:textId="64BA1818" w:rsidR="004C081A" w:rsidRPr="00320449" w:rsidRDefault="004C081A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Fácil manejo de dispositivos tecnológicos. </w:t>
      </w:r>
    </w:p>
    <w:p w14:paraId="30661031" w14:textId="711E2936" w:rsidR="001418C8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D1FF76D" w14:textId="77777777" w:rsidR="004161FB" w:rsidRPr="00EF37CF" w:rsidRDefault="004161FB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687E760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IDIOMAS:</w:t>
      </w:r>
    </w:p>
    <w:p w14:paraId="36C43F94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1C7EFED" w14:textId="4D5EE597" w:rsidR="001418C8" w:rsidRPr="00320449" w:rsidRDefault="004C081A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B1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 de </w:t>
      </w:r>
      <w:r w:rsidR="00082C25" w:rsidRPr="00320449">
        <w:rPr>
          <w:rFonts w:ascii="Arial" w:hAnsi="Arial" w:cs="Arial"/>
          <w:b/>
          <w:color w:val="000000" w:themeColor="text1"/>
        </w:rPr>
        <w:t>inglés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. </w:t>
      </w:r>
      <w:r w:rsidR="001418C8" w:rsidRPr="00320449">
        <w:rPr>
          <w:rFonts w:ascii="Arial" w:hAnsi="Arial" w:cs="Arial"/>
          <w:color w:val="000000" w:themeColor="text1"/>
        </w:rPr>
        <w:t>Hablado y escrito.</w:t>
      </w:r>
    </w:p>
    <w:p w14:paraId="0E4C24CD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Nivel básico de </w:t>
      </w:r>
      <w:r w:rsidR="00082C25" w:rsidRPr="00320449">
        <w:rPr>
          <w:rFonts w:ascii="Arial" w:hAnsi="Arial" w:cs="Arial"/>
          <w:b/>
          <w:color w:val="000000" w:themeColor="text1"/>
        </w:rPr>
        <w:t>francés</w:t>
      </w:r>
      <w:r w:rsidRPr="00320449">
        <w:rPr>
          <w:rFonts w:ascii="Arial" w:hAnsi="Arial" w:cs="Arial"/>
          <w:b/>
          <w:color w:val="000000" w:themeColor="text1"/>
        </w:rPr>
        <w:t xml:space="preserve">. </w:t>
      </w:r>
      <w:r w:rsidRPr="00320449">
        <w:rPr>
          <w:rFonts w:ascii="Arial" w:hAnsi="Arial" w:cs="Arial"/>
          <w:color w:val="000000" w:themeColor="text1"/>
        </w:rPr>
        <w:t>Hablado y escrito.</w:t>
      </w:r>
    </w:p>
    <w:p w14:paraId="1A2C8DD0" w14:textId="3E63DF59" w:rsidR="001418C8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187C2F81" w14:textId="77777777" w:rsidR="004161FB" w:rsidRPr="00320449" w:rsidRDefault="004161FB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3A492706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OTROS DATOS DE INTERÉS: </w:t>
      </w:r>
    </w:p>
    <w:p w14:paraId="236AEF71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87088DB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Pr="00320449">
        <w:rPr>
          <w:rFonts w:ascii="Arial" w:hAnsi="Arial" w:cs="Arial"/>
          <w:color w:val="000000" w:themeColor="text1"/>
        </w:rPr>
        <w:t>Responsable, limpia y ordenada.</w:t>
      </w:r>
    </w:p>
    <w:p w14:paraId="703F2C59" w14:textId="77777777" w:rsidR="00EF37CF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Disponibilidad inmediata.</w:t>
      </w:r>
    </w:p>
    <w:p w14:paraId="017C117C" w14:textId="7629966F" w:rsidR="00EF37CF" w:rsidRDefault="001418C8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Facilidad para trabajar en equipo.</w:t>
      </w:r>
    </w:p>
    <w:p w14:paraId="38A970AD" w14:textId="3547D5A7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acilidad para adaptarme rápidamente al ritmo de trabajo</w:t>
      </w:r>
    </w:p>
    <w:p w14:paraId="6F268EF9" w14:textId="2968A6E0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lexibilidad horaria.</w:t>
      </w:r>
    </w:p>
    <w:p w14:paraId="38FACD40" w14:textId="77777777" w:rsidR="005A30D4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Dispongo de bono joven.</w:t>
      </w:r>
    </w:p>
    <w:p w14:paraId="5D3A8762" w14:textId="21FB6C45" w:rsidR="00060420" w:rsidRDefault="005A30D4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ormándome continuamente en cursos prop</w:t>
      </w:r>
      <w:r w:rsidR="00DE7558">
        <w:rPr>
          <w:rFonts w:ascii="Arial" w:hAnsi="Arial" w:cs="Arial"/>
          <w:color w:val="000000" w:themeColor="text1"/>
        </w:rPr>
        <w:t>orcionados por el sindicato SAE y fundación ACMA.</w:t>
      </w:r>
    </w:p>
    <w:p w14:paraId="68FC580F" w14:textId="29A6DCBF" w:rsidR="0038113B" w:rsidRPr="00FD29F0" w:rsidRDefault="00CF1FF1" w:rsidP="00AA4B77">
      <w:pPr>
        <w:pStyle w:val="Sinespaciado"/>
        <w:ind w:left="-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FD29F0">
        <w:rPr>
          <w:rFonts w:ascii="Arial" w:hAnsi="Arial" w:cs="Arial"/>
          <w:bCs/>
          <w:color w:val="000000" w:themeColor="text1"/>
        </w:rPr>
        <w:t xml:space="preserve">Carnet de conducir tipo </w:t>
      </w:r>
      <w:r w:rsidR="00FD29F0">
        <w:rPr>
          <w:rFonts w:ascii="Arial" w:hAnsi="Arial" w:cs="Arial"/>
          <w:b/>
          <w:color w:val="000000" w:themeColor="text1"/>
        </w:rPr>
        <w:t xml:space="preserve">B </w:t>
      </w:r>
      <w:r w:rsidR="00FD29F0">
        <w:rPr>
          <w:rFonts w:ascii="Arial" w:hAnsi="Arial" w:cs="Arial"/>
          <w:bCs/>
          <w:color w:val="000000" w:themeColor="text1"/>
        </w:rPr>
        <w:t xml:space="preserve">y coche propio. </w:t>
      </w:r>
    </w:p>
    <w:sectPr w:rsidR="0038113B" w:rsidRPr="00FD29F0" w:rsidSect="00560159">
      <w:footerReference w:type="default" r:id="rId10"/>
      <w:pgSz w:w="11906" w:h="16838"/>
      <w:pgMar w:top="851" w:right="1701" w:bottom="1417" w:left="170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6E42" w14:textId="77777777" w:rsidR="008418FD" w:rsidRDefault="008418FD" w:rsidP="00051138">
      <w:pPr>
        <w:spacing w:after="0" w:line="240" w:lineRule="auto"/>
      </w:pPr>
      <w:r>
        <w:separator/>
      </w:r>
    </w:p>
  </w:endnote>
  <w:endnote w:type="continuationSeparator" w:id="0">
    <w:p w14:paraId="54246DD9" w14:textId="77777777" w:rsidR="008418FD" w:rsidRDefault="008418FD" w:rsidP="0005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3FF0" w14:textId="6EF4CB29" w:rsidR="00051138" w:rsidRPr="00162F27" w:rsidRDefault="00051138" w:rsidP="0047400A">
    <w:pPr>
      <w:pStyle w:val="Piedepgina"/>
      <w:tabs>
        <w:tab w:val="clear" w:pos="8504"/>
        <w:tab w:val="right" w:pos="9072"/>
      </w:tabs>
      <w:ind w:right="-427"/>
      <w:rPr>
        <w:rFonts w:ascii="Arial" w:hAnsi="Arial" w:cs="Arial"/>
        <w:sz w:val="18"/>
        <w:szCs w:val="18"/>
      </w:rPr>
    </w:pPr>
    <w:r>
      <w:tab/>
    </w:r>
    <w:r>
      <w:tab/>
    </w:r>
    <w:r w:rsidR="00162F27">
      <w:t xml:space="preserve">    </w:t>
    </w:r>
    <w:r w:rsidR="0047400A">
      <w:t xml:space="preserve">        </w:t>
    </w:r>
    <w:r w:rsidR="00162F27">
      <w:t xml:space="preserve">  </w:t>
    </w:r>
    <w:r w:rsidR="00BD7082">
      <w:rPr>
        <w:rFonts w:ascii="Arial" w:hAnsi="Arial" w:cs="Arial"/>
        <w:sz w:val="18"/>
        <w:szCs w:val="18"/>
      </w:rPr>
      <w:t xml:space="preserve"> Abril</w:t>
    </w:r>
    <w:r w:rsidR="00FF76A0">
      <w:rPr>
        <w:rFonts w:ascii="Arial" w:hAnsi="Arial" w:cs="Arial"/>
        <w:sz w:val="18"/>
        <w:szCs w:val="18"/>
      </w:rPr>
      <w:t>, 20</w:t>
    </w:r>
    <w:r w:rsidR="0094126E">
      <w:rPr>
        <w:rFonts w:ascii="Arial" w:hAnsi="Arial" w:cs="Arial"/>
        <w:sz w:val="18"/>
        <w:szCs w:val="18"/>
      </w:rPr>
      <w:t>20</w:t>
    </w:r>
    <w:r w:rsidR="00FF76A0">
      <w:rPr>
        <w:rFonts w:ascii="Arial" w:hAnsi="Arial" w:cs="Arial"/>
        <w:sz w:val="18"/>
        <w:szCs w:val="18"/>
      </w:rPr>
      <w:t>.</w:t>
    </w:r>
  </w:p>
  <w:p w14:paraId="107599BB" w14:textId="77777777" w:rsidR="00051138" w:rsidRDefault="00051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9DBF" w14:textId="77777777" w:rsidR="008418FD" w:rsidRDefault="008418FD" w:rsidP="00051138">
      <w:pPr>
        <w:spacing w:after="0" w:line="240" w:lineRule="auto"/>
      </w:pPr>
      <w:r>
        <w:separator/>
      </w:r>
    </w:p>
  </w:footnote>
  <w:footnote w:type="continuationSeparator" w:id="0">
    <w:p w14:paraId="21D92DBE" w14:textId="77777777" w:rsidR="008418FD" w:rsidRDefault="008418FD" w:rsidP="0005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906"/>
    <w:multiLevelType w:val="hybridMultilevel"/>
    <w:tmpl w:val="7A36E4C4"/>
    <w:lvl w:ilvl="0" w:tplc="0C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BB"/>
    <w:rsid w:val="000070E8"/>
    <w:rsid w:val="000225B3"/>
    <w:rsid w:val="00023186"/>
    <w:rsid w:val="00051138"/>
    <w:rsid w:val="00060420"/>
    <w:rsid w:val="00082C25"/>
    <w:rsid w:val="000F335B"/>
    <w:rsid w:val="001308C2"/>
    <w:rsid w:val="001418C8"/>
    <w:rsid w:val="00162F27"/>
    <w:rsid w:val="001751BC"/>
    <w:rsid w:val="00181ABF"/>
    <w:rsid w:val="001A34A6"/>
    <w:rsid w:val="001B7111"/>
    <w:rsid w:val="001D42FD"/>
    <w:rsid w:val="001D75C8"/>
    <w:rsid w:val="002155A4"/>
    <w:rsid w:val="00241D56"/>
    <w:rsid w:val="002679D4"/>
    <w:rsid w:val="002C7636"/>
    <w:rsid w:val="002F15DE"/>
    <w:rsid w:val="00312B82"/>
    <w:rsid w:val="00316EF8"/>
    <w:rsid w:val="00320449"/>
    <w:rsid w:val="003338E1"/>
    <w:rsid w:val="00337F75"/>
    <w:rsid w:val="00353A23"/>
    <w:rsid w:val="00372C00"/>
    <w:rsid w:val="0038113B"/>
    <w:rsid w:val="003B6D17"/>
    <w:rsid w:val="003E4C30"/>
    <w:rsid w:val="0040362E"/>
    <w:rsid w:val="004161FB"/>
    <w:rsid w:val="004343A9"/>
    <w:rsid w:val="00445A38"/>
    <w:rsid w:val="004622C2"/>
    <w:rsid w:val="0047400A"/>
    <w:rsid w:val="0048029B"/>
    <w:rsid w:val="0048595A"/>
    <w:rsid w:val="00485DC1"/>
    <w:rsid w:val="004C081A"/>
    <w:rsid w:val="004D4689"/>
    <w:rsid w:val="004E5E77"/>
    <w:rsid w:val="004E7FB4"/>
    <w:rsid w:val="00521BC6"/>
    <w:rsid w:val="00527E3E"/>
    <w:rsid w:val="00560159"/>
    <w:rsid w:val="00593F20"/>
    <w:rsid w:val="005A30D4"/>
    <w:rsid w:val="005C3DED"/>
    <w:rsid w:val="005F211F"/>
    <w:rsid w:val="00612938"/>
    <w:rsid w:val="006334B3"/>
    <w:rsid w:val="006433FC"/>
    <w:rsid w:val="00654841"/>
    <w:rsid w:val="00664A10"/>
    <w:rsid w:val="006714F4"/>
    <w:rsid w:val="006B44D3"/>
    <w:rsid w:val="006D0DAD"/>
    <w:rsid w:val="00717A5E"/>
    <w:rsid w:val="007539D7"/>
    <w:rsid w:val="00760916"/>
    <w:rsid w:val="007674A6"/>
    <w:rsid w:val="007908B7"/>
    <w:rsid w:val="007949B7"/>
    <w:rsid w:val="007B7F7B"/>
    <w:rsid w:val="007C3C00"/>
    <w:rsid w:val="008418FD"/>
    <w:rsid w:val="009274F2"/>
    <w:rsid w:val="0094126E"/>
    <w:rsid w:val="00957C20"/>
    <w:rsid w:val="009A0900"/>
    <w:rsid w:val="009D3DCD"/>
    <w:rsid w:val="009E512D"/>
    <w:rsid w:val="00A068B4"/>
    <w:rsid w:val="00A370BB"/>
    <w:rsid w:val="00A402EC"/>
    <w:rsid w:val="00A563FA"/>
    <w:rsid w:val="00A67C13"/>
    <w:rsid w:val="00A711DC"/>
    <w:rsid w:val="00A75101"/>
    <w:rsid w:val="00AA4B77"/>
    <w:rsid w:val="00AC16FA"/>
    <w:rsid w:val="00AF00C3"/>
    <w:rsid w:val="00B039F9"/>
    <w:rsid w:val="00B3434D"/>
    <w:rsid w:val="00B45708"/>
    <w:rsid w:val="00B46E09"/>
    <w:rsid w:val="00B7626C"/>
    <w:rsid w:val="00BD7082"/>
    <w:rsid w:val="00C002C6"/>
    <w:rsid w:val="00C03723"/>
    <w:rsid w:val="00C41718"/>
    <w:rsid w:val="00C61CF3"/>
    <w:rsid w:val="00C837B9"/>
    <w:rsid w:val="00CB7E42"/>
    <w:rsid w:val="00CF1FF1"/>
    <w:rsid w:val="00CF3F55"/>
    <w:rsid w:val="00CF7494"/>
    <w:rsid w:val="00D12656"/>
    <w:rsid w:val="00D27B52"/>
    <w:rsid w:val="00D4780B"/>
    <w:rsid w:val="00D92957"/>
    <w:rsid w:val="00DD5F44"/>
    <w:rsid w:val="00DE7558"/>
    <w:rsid w:val="00E033C5"/>
    <w:rsid w:val="00E45A4F"/>
    <w:rsid w:val="00ED6966"/>
    <w:rsid w:val="00EF37CF"/>
    <w:rsid w:val="00F0604C"/>
    <w:rsid w:val="00F25F54"/>
    <w:rsid w:val="00F34F76"/>
    <w:rsid w:val="00F37E9B"/>
    <w:rsid w:val="00F51135"/>
    <w:rsid w:val="00F614A9"/>
    <w:rsid w:val="00FB5F3D"/>
    <w:rsid w:val="00FB6540"/>
    <w:rsid w:val="00FC2968"/>
    <w:rsid w:val="00FD0981"/>
    <w:rsid w:val="00FD29F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EE6"/>
  <w15:docId w15:val="{9032E194-D65F-B748-B222-2B7176DE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70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622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138"/>
  </w:style>
  <w:style w:type="paragraph" w:styleId="Piedepgina">
    <w:name w:val="footer"/>
    <w:basedOn w:val="Normal"/>
    <w:link w:val="Piedepgina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138"/>
  </w:style>
  <w:style w:type="paragraph" w:styleId="Textodeglobo">
    <w:name w:val="Balloon Text"/>
    <w:basedOn w:val="Normal"/>
    <w:link w:val="TextodegloboCar"/>
    <w:uiPriority w:val="99"/>
    <w:semiHidden/>
    <w:unhideWhenUsed/>
    <w:rsid w:val="0005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1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9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9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.ov.9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9B7-A44B-4718-8775-84DA951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si.ov.95@outlook.es</cp:lastModifiedBy>
  <cp:revision>11</cp:revision>
  <cp:lastPrinted>2019-05-08T08:22:00Z</cp:lastPrinted>
  <dcterms:created xsi:type="dcterms:W3CDTF">2019-06-29T08:58:00Z</dcterms:created>
  <dcterms:modified xsi:type="dcterms:W3CDTF">2020-04-07T13:52:00Z</dcterms:modified>
</cp:coreProperties>
</file>